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03" w:rsidRPr="00A55FA7" w:rsidRDefault="00621D03" w:rsidP="00621D03">
      <w:pPr>
        <w:pStyle w:val="Nagwek2"/>
        <w:jc w:val="right"/>
        <w:rPr>
          <w:rFonts w:asciiTheme="minorHAnsi" w:hAnsiTheme="minorHAnsi" w:cstheme="minorHAnsi"/>
          <w:b w:val="0"/>
        </w:rPr>
      </w:pPr>
    </w:p>
    <w:p w:rsidR="0069381B" w:rsidRDefault="00241345" w:rsidP="00A55FA7">
      <w:pPr>
        <w:ind w:left="5246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</w:t>
      </w:r>
      <w:r w:rsidR="00ED01B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     </w:t>
      </w:r>
      <w:r w:rsidR="0069381B" w:rsidRPr="00B23C6A">
        <w:rPr>
          <w:rFonts w:asciiTheme="minorHAnsi" w:hAnsiTheme="minorHAnsi" w:cstheme="minorHAnsi"/>
        </w:rPr>
        <w:t xml:space="preserve">Załącznik nr 1 do </w:t>
      </w:r>
      <w:r w:rsidR="00B23C6A">
        <w:rPr>
          <w:rFonts w:asciiTheme="minorHAnsi" w:hAnsiTheme="minorHAnsi" w:cstheme="minorHAnsi"/>
        </w:rPr>
        <w:t>nr sprawy OSP-19/2020</w:t>
      </w:r>
    </w:p>
    <w:p w:rsidR="001258A0" w:rsidRPr="00A55FA7" w:rsidRDefault="001258A0" w:rsidP="00A55FA7">
      <w:pPr>
        <w:ind w:left="5246"/>
        <w:rPr>
          <w:rFonts w:asciiTheme="minorHAnsi" w:hAnsiTheme="minorHAnsi" w:cstheme="minorHAnsi"/>
        </w:rPr>
      </w:pPr>
    </w:p>
    <w:p w:rsidR="0069381B" w:rsidRDefault="0069381B" w:rsidP="00A55FA7">
      <w:pPr>
        <w:ind w:left="5246" w:firstLine="708"/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</w:rPr>
        <w:t>Zamawiający:</w:t>
      </w:r>
    </w:p>
    <w:p w:rsidR="001258A0" w:rsidRPr="00A55FA7" w:rsidRDefault="001258A0" w:rsidP="00A55FA7">
      <w:pPr>
        <w:ind w:left="5246" w:firstLine="708"/>
        <w:rPr>
          <w:rFonts w:asciiTheme="minorHAnsi" w:hAnsiTheme="minorHAnsi" w:cstheme="minorHAnsi"/>
          <w:b/>
        </w:rPr>
      </w:pPr>
    </w:p>
    <w:p w:rsidR="00F50DF7" w:rsidRPr="00B23C6A" w:rsidRDefault="001258A0" w:rsidP="00A55FA7">
      <w:pPr>
        <w:ind w:left="5954"/>
        <w:rPr>
          <w:rFonts w:asciiTheme="minorHAnsi" w:hAnsiTheme="minorHAnsi" w:cstheme="minorHAnsi"/>
        </w:rPr>
      </w:pPr>
      <w:r w:rsidRPr="00B23C6A">
        <w:rPr>
          <w:rFonts w:asciiTheme="minorHAnsi" w:hAnsiTheme="minorHAnsi" w:cstheme="minorHAnsi"/>
        </w:rPr>
        <w:t>Ochotnicza Straż Pożarna</w:t>
      </w:r>
      <w:r w:rsidR="00F50DF7" w:rsidRPr="00B23C6A">
        <w:rPr>
          <w:rFonts w:asciiTheme="minorHAnsi" w:hAnsiTheme="minorHAnsi" w:cstheme="minorHAnsi"/>
        </w:rPr>
        <w:t xml:space="preserve"> </w:t>
      </w:r>
    </w:p>
    <w:p w:rsidR="00FB6E1A" w:rsidRPr="00B23C6A" w:rsidRDefault="00F50DF7" w:rsidP="00A55FA7">
      <w:pPr>
        <w:ind w:left="5954"/>
        <w:rPr>
          <w:rFonts w:asciiTheme="minorHAnsi" w:hAnsiTheme="minorHAnsi" w:cstheme="minorHAnsi"/>
        </w:rPr>
      </w:pPr>
      <w:r w:rsidRPr="00B23C6A">
        <w:rPr>
          <w:rFonts w:asciiTheme="minorHAnsi" w:hAnsiTheme="minorHAnsi" w:cstheme="minorHAnsi"/>
        </w:rPr>
        <w:t xml:space="preserve">w Solcu Kujawskim </w:t>
      </w:r>
    </w:p>
    <w:p w:rsidR="00F50DF7" w:rsidRPr="00B23C6A" w:rsidRDefault="001258A0" w:rsidP="00A55FA7">
      <w:pPr>
        <w:ind w:left="5954"/>
        <w:rPr>
          <w:rFonts w:asciiTheme="minorHAnsi" w:hAnsiTheme="minorHAnsi" w:cstheme="minorHAnsi"/>
        </w:rPr>
      </w:pPr>
      <w:r w:rsidRPr="00B23C6A">
        <w:rPr>
          <w:rFonts w:asciiTheme="minorHAnsi" w:hAnsiTheme="minorHAnsi" w:cstheme="minorHAnsi"/>
        </w:rPr>
        <w:t>ul.29 Listopada 6</w:t>
      </w:r>
    </w:p>
    <w:p w:rsidR="00F50DF7" w:rsidRPr="00B23C6A" w:rsidRDefault="00F50DF7" w:rsidP="00A55FA7">
      <w:pPr>
        <w:ind w:left="5954"/>
        <w:rPr>
          <w:rFonts w:asciiTheme="minorHAnsi" w:hAnsiTheme="minorHAnsi" w:cstheme="minorHAnsi"/>
        </w:rPr>
      </w:pPr>
      <w:r w:rsidRPr="00B23C6A">
        <w:rPr>
          <w:rFonts w:asciiTheme="minorHAnsi" w:hAnsiTheme="minorHAnsi" w:cstheme="minorHAnsi"/>
        </w:rPr>
        <w:t>86-050 Solec Kujawski</w:t>
      </w:r>
    </w:p>
    <w:p w:rsidR="000A6917" w:rsidRPr="00A55FA7" w:rsidRDefault="000A6917" w:rsidP="00A55FA7">
      <w:pPr>
        <w:pStyle w:val="Nagwek5"/>
        <w:jc w:val="center"/>
        <w:rPr>
          <w:rFonts w:asciiTheme="minorHAnsi" w:hAnsiTheme="minorHAnsi" w:cstheme="minorHAnsi"/>
          <w:b/>
          <w:color w:val="auto"/>
        </w:rPr>
      </w:pPr>
      <w:r w:rsidRPr="00A55FA7">
        <w:rPr>
          <w:rFonts w:asciiTheme="minorHAnsi" w:hAnsiTheme="minorHAnsi" w:cstheme="minorHAnsi"/>
          <w:b/>
          <w:color w:val="auto"/>
        </w:rPr>
        <w:t>Formularz ofertowy</w:t>
      </w:r>
    </w:p>
    <w:p w:rsidR="00FB6E1A" w:rsidRPr="00A55FA7" w:rsidRDefault="00FB6E1A" w:rsidP="00FB6E1A">
      <w:pPr>
        <w:jc w:val="both"/>
        <w:rPr>
          <w:rFonts w:asciiTheme="minorHAnsi" w:hAnsiTheme="minorHAnsi" w:cstheme="minorHAnsi"/>
        </w:rPr>
      </w:pPr>
    </w:p>
    <w:p w:rsidR="00136652" w:rsidRPr="00A55FA7" w:rsidRDefault="00FB6E1A" w:rsidP="00A55FA7">
      <w:pPr>
        <w:pStyle w:val="WW-Tekstpodstawowy2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A55FA7">
        <w:rPr>
          <w:rFonts w:asciiTheme="minorHAnsi" w:hAnsiTheme="minorHAnsi" w:cstheme="minorHAnsi"/>
          <w:sz w:val="20"/>
        </w:rPr>
        <w:t>Składamy ofertę w postępowaniu o udzielenie zamówienia publicznego prowadzonego w trybie przetargu nieogranicz</w:t>
      </w:r>
      <w:r w:rsidR="002D2893" w:rsidRPr="00A55FA7">
        <w:rPr>
          <w:rFonts w:asciiTheme="minorHAnsi" w:hAnsiTheme="minorHAnsi" w:cstheme="minorHAnsi"/>
          <w:sz w:val="20"/>
        </w:rPr>
        <w:t>on</w:t>
      </w:r>
      <w:r w:rsidR="00B23C6A">
        <w:rPr>
          <w:rFonts w:asciiTheme="minorHAnsi" w:hAnsiTheme="minorHAnsi" w:cstheme="minorHAnsi"/>
          <w:sz w:val="20"/>
        </w:rPr>
        <w:t>ego w postępowaniu nr OSP-19/2020</w:t>
      </w:r>
      <w:r w:rsidRPr="00A55FA7">
        <w:rPr>
          <w:rFonts w:asciiTheme="minorHAnsi" w:hAnsiTheme="minorHAnsi" w:cstheme="minorHAnsi"/>
          <w:sz w:val="20"/>
        </w:rPr>
        <w:t xml:space="preserve"> na </w:t>
      </w:r>
      <w:r w:rsidR="00136652" w:rsidRPr="00B23C6A">
        <w:rPr>
          <w:rFonts w:asciiTheme="minorHAnsi" w:hAnsiTheme="minorHAnsi" w:cstheme="minorHAnsi"/>
          <w:sz w:val="20"/>
        </w:rPr>
        <w:t>dostawę</w:t>
      </w:r>
      <w:r w:rsidR="00B23C6A" w:rsidRPr="00B23C6A">
        <w:rPr>
          <w:rFonts w:asciiTheme="minorHAnsi" w:hAnsiTheme="minorHAnsi" w:cstheme="minorHAnsi"/>
          <w:sz w:val="20"/>
        </w:rPr>
        <w:t xml:space="preserve"> fabrycznie nowego</w:t>
      </w:r>
      <w:r w:rsidR="00136652" w:rsidRPr="00B23C6A">
        <w:rPr>
          <w:rFonts w:asciiTheme="minorHAnsi" w:hAnsiTheme="minorHAnsi" w:cstheme="minorHAnsi"/>
          <w:sz w:val="20"/>
        </w:rPr>
        <w:t xml:space="preserve"> </w:t>
      </w:r>
      <w:r w:rsidR="00F50DF7" w:rsidRPr="00B23C6A">
        <w:rPr>
          <w:rFonts w:asciiTheme="minorHAnsi" w:hAnsiTheme="minorHAnsi" w:cstheme="minorHAnsi"/>
          <w:sz w:val="20"/>
        </w:rPr>
        <w:t>ś</w:t>
      </w:r>
      <w:r w:rsidR="00B23C6A" w:rsidRPr="00B23C6A">
        <w:rPr>
          <w:rFonts w:asciiTheme="minorHAnsi" w:hAnsiTheme="minorHAnsi" w:cstheme="minorHAnsi"/>
          <w:sz w:val="20"/>
        </w:rPr>
        <w:t xml:space="preserve">redniego samochodu ratowniczo-gaśniczego </w:t>
      </w:r>
      <w:r w:rsidR="00F50DF7" w:rsidRPr="00B23C6A">
        <w:rPr>
          <w:rFonts w:asciiTheme="minorHAnsi" w:hAnsiTheme="minorHAnsi" w:cstheme="minorHAnsi"/>
          <w:sz w:val="20"/>
        </w:rPr>
        <w:t>z napędem 4x4 dla Ochotniczej Straży Pożarnej w Solcu Kujawski</w:t>
      </w:r>
      <w:r w:rsidR="00B23C6A" w:rsidRPr="00B23C6A">
        <w:rPr>
          <w:rFonts w:asciiTheme="minorHAnsi" w:hAnsiTheme="minorHAnsi" w:cstheme="minorHAnsi"/>
          <w:sz w:val="20"/>
        </w:rPr>
        <w:t>m</w:t>
      </w:r>
      <w:r w:rsidR="00770BA3" w:rsidRPr="00A55FA7">
        <w:rPr>
          <w:rFonts w:asciiTheme="minorHAnsi" w:hAnsiTheme="minorHAnsi" w:cstheme="minorHAnsi"/>
          <w:sz w:val="20"/>
        </w:rPr>
        <w:t>,</w:t>
      </w:r>
      <w:r w:rsidR="00322042" w:rsidRPr="00A55FA7">
        <w:rPr>
          <w:rFonts w:asciiTheme="minorHAnsi" w:hAnsiTheme="minorHAnsi" w:cstheme="minorHAnsi"/>
          <w:sz w:val="20"/>
        </w:rPr>
        <w:t xml:space="preserve"> zgodnie </w:t>
      </w:r>
      <w:r w:rsidR="00136652" w:rsidRPr="00A55FA7">
        <w:rPr>
          <w:rFonts w:asciiTheme="minorHAnsi" w:hAnsiTheme="minorHAnsi" w:cstheme="minorHAnsi"/>
          <w:sz w:val="20"/>
        </w:rPr>
        <w:t>opisem przedmiotu zamówienia stanowiącym załącznik</w:t>
      </w:r>
      <w:r w:rsidR="00241345">
        <w:rPr>
          <w:rFonts w:asciiTheme="minorHAnsi" w:hAnsiTheme="minorHAnsi" w:cstheme="minorHAnsi"/>
          <w:sz w:val="20"/>
        </w:rPr>
        <w:t xml:space="preserve"> nr 6.</w:t>
      </w:r>
    </w:p>
    <w:p w:rsidR="00FB6E1A" w:rsidRPr="00A55FA7" w:rsidRDefault="00FB6E1A" w:rsidP="00241345">
      <w:pPr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Wykonawca:</w:t>
      </w:r>
      <w:r w:rsidR="00136652" w:rsidRPr="00A55FA7">
        <w:rPr>
          <w:rFonts w:asciiTheme="minorHAnsi" w:hAnsiTheme="minorHAnsi" w:cstheme="minorHAnsi"/>
        </w:rPr>
        <w:t xml:space="preserve"> Podać nazwę i adres, telefon, </w:t>
      </w:r>
      <w:r w:rsidR="000A6917" w:rsidRPr="00A55FA7">
        <w:rPr>
          <w:rFonts w:asciiTheme="minorHAnsi" w:hAnsiTheme="minorHAnsi" w:cstheme="minorHAnsi"/>
        </w:rPr>
        <w:t xml:space="preserve">fax </w:t>
      </w:r>
      <w:r w:rsidR="00136652" w:rsidRPr="00A55FA7">
        <w:rPr>
          <w:rFonts w:asciiTheme="minorHAnsi" w:hAnsiTheme="minorHAnsi" w:cstheme="minorHAnsi"/>
        </w:rPr>
        <w:t>oraz e-mail</w:t>
      </w:r>
      <w:r w:rsidR="000A6917" w:rsidRPr="00A55FA7">
        <w:rPr>
          <w:rFonts w:asciiTheme="minorHAnsi" w:hAnsiTheme="minorHAnsi" w:cstheme="minorHAnsi"/>
        </w:rPr>
        <w:t>:</w:t>
      </w:r>
    </w:p>
    <w:p w:rsidR="00FB6E1A" w:rsidRPr="00A55FA7" w:rsidRDefault="00FB6E1A" w:rsidP="00FB6E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B6E1A" w:rsidRPr="00A55FA7" w:rsidRDefault="00FB6E1A" w:rsidP="00FB6E1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…..……………………………………………………………………………..………………</w:t>
      </w:r>
      <w:r w:rsidR="003B17F4" w:rsidRPr="00A55FA7">
        <w:rPr>
          <w:rFonts w:asciiTheme="minorHAnsi" w:hAnsiTheme="minorHAnsi" w:cstheme="minorHAnsi"/>
        </w:rPr>
        <w:t>…………………….</w:t>
      </w:r>
    </w:p>
    <w:p w:rsidR="00FB6E1A" w:rsidRPr="00A55FA7" w:rsidRDefault="00FB6E1A" w:rsidP="00FB6E1A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</w:rPr>
      </w:pPr>
    </w:p>
    <w:p w:rsidR="00FB6E1A" w:rsidRPr="00A55FA7" w:rsidRDefault="00FB6E1A" w:rsidP="00FB6E1A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</w:rPr>
      </w:pPr>
    </w:p>
    <w:p w:rsidR="00FB6E1A" w:rsidRPr="00A55FA7" w:rsidRDefault="00FB6E1A" w:rsidP="00FB6E1A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</w:rPr>
      </w:pPr>
    </w:p>
    <w:p w:rsidR="00FB6E1A" w:rsidRPr="00A55FA7" w:rsidRDefault="00FB6E1A" w:rsidP="00FB6E1A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3B17F4" w:rsidRPr="00A55FA7">
        <w:rPr>
          <w:rFonts w:asciiTheme="minorHAnsi" w:hAnsiTheme="minorHAnsi" w:cstheme="minorHAnsi"/>
        </w:rPr>
        <w:t>…………………….</w:t>
      </w:r>
    </w:p>
    <w:p w:rsidR="00FB6E1A" w:rsidRPr="00A55FA7" w:rsidRDefault="00FB6E1A" w:rsidP="00FB6E1A">
      <w:pPr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</w:rPr>
      </w:pPr>
    </w:p>
    <w:p w:rsidR="00FB6E1A" w:rsidRPr="00A55FA7" w:rsidRDefault="00FB6E1A" w:rsidP="00FB6E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B6E1A" w:rsidRPr="00A55FA7" w:rsidRDefault="00FB6E1A" w:rsidP="00FB6E1A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A55FA7">
        <w:rPr>
          <w:rFonts w:asciiTheme="minorHAnsi" w:hAnsiTheme="minorHAnsi" w:cstheme="minorHAnsi"/>
          <w:lang w:val="en-US"/>
        </w:rPr>
        <w:t>NIP: …………………………………………… REGON: …………………………………</w:t>
      </w:r>
      <w:r w:rsidR="003B17F4" w:rsidRPr="00A55FA7">
        <w:rPr>
          <w:rFonts w:asciiTheme="minorHAnsi" w:hAnsiTheme="minorHAnsi" w:cstheme="minorHAnsi"/>
          <w:lang w:val="en-US"/>
        </w:rPr>
        <w:t>……………………...</w:t>
      </w:r>
    </w:p>
    <w:p w:rsidR="00FB6E1A" w:rsidRPr="00A55FA7" w:rsidRDefault="00FB6E1A" w:rsidP="00FB6E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A6917" w:rsidRPr="00A55FA7" w:rsidRDefault="000A6917" w:rsidP="009C089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 w:hanging="423"/>
        <w:rPr>
          <w:rFonts w:cstheme="minorHAnsi"/>
          <w:sz w:val="20"/>
          <w:szCs w:val="20"/>
        </w:rPr>
      </w:pPr>
      <w:r w:rsidRPr="00A55FA7">
        <w:rPr>
          <w:rFonts w:cstheme="minorHAnsi"/>
          <w:sz w:val="20"/>
          <w:szCs w:val="20"/>
        </w:rPr>
        <w:t xml:space="preserve">Do podpisania umowy upoważniony jest: </w:t>
      </w:r>
    </w:p>
    <w:p w:rsidR="000A6917" w:rsidRDefault="000A6917" w:rsidP="009C0897">
      <w:pPr>
        <w:spacing w:line="276" w:lineRule="auto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 w:rsidR="00A55FA7">
        <w:rPr>
          <w:rFonts w:asciiTheme="minorHAnsi" w:hAnsiTheme="minorHAnsi" w:cstheme="minorHAnsi"/>
        </w:rPr>
        <w:t>..............................</w:t>
      </w:r>
    </w:p>
    <w:p w:rsidR="00A55FA7" w:rsidRPr="00A55FA7" w:rsidRDefault="00A55FA7" w:rsidP="009C0897">
      <w:pPr>
        <w:spacing w:line="276" w:lineRule="auto"/>
        <w:rPr>
          <w:rFonts w:asciiTheme="minorHAnsi" w:hAnsiTheme="minorHAnsi" w:cstheme="minorHAnsi"/>
        </w:rPr>
      </w:pPr>
    </w:p>
    <w:p w:rsidR="000A6917" w:rsidRPr="00A55FA7" w:rsidRDefault="000A6917" w:rsidP="00A55FA7">
      <w:pPr>
        <w:pStyle w:val="Akapitzlist"/>
        <w:numPr>
          <w:ilvl w:val="6"/>
          <w:numId w:val="14"/>
        </w:numPr>
        <w:tabs>
          <w:tab w:val="clear" w:pos="5040"/>
        </w:tabs>
        <w:spacing w:line="240" w:lineRule="auto"/>
        <w:ind w:left="284"/>
        <w:rPr>
          <w:rFonts w:cstheme="minorHAnsi"/>
          <w:sz w:val="20"/>
          <w:szCs w:val="20"/>
        </w:rPr>
      </w:pPr>
      <w:r w:rsidRPr="00A55FA7">
        <w:rPr>
          <w:rFonts w:cstheme="minorHAnsi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A55FA7" w:rsidRDefault="000A6917" w:rsidP="00A55FA7">
      <w:pPr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………………………………………………………. Tel. …………………………………………………………</w:t>
      </w:r>
    </w:p>
    <w:p w:rsidR="00300739" w:rsidRPr="00A55FA7" w:rsidRDefault="000A6917" w:rsidP="00A55FA7">
      <w:pPr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………………………………………………………. Tel. …………………………………………………………</w:t>
      </w:r>
    </w:p>
    <w:p w:rsidR="00073CEF" w:rsidRPr="00A55FA7" w:rsidRDefault="00073CEF" w:rsidP="00A55FA7">
      <w:pPr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</w:rPr>
        <w:t>3. Cena netto wynosi:</w:t>
      </w:r>
    </w:p>
    <w:p w:rsidR="00073CEF" w:rsidRPr="00A55FA7" w:rsidRDefault="00073CEF" w:rsidP="00A55FA7">
      <w:pPr>
        <w:ind w:left="1416" w:hanging="990"/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</w:rPr>
        <w:t>……………………………………………………………………………………………PLN</w:t>
      </w:r>
    </w:p>
    <w:p w:rsidR="00073CEF" w:rsidRPr="00A55FA7" w:rsidRDefault="00073CEF" w:rsidP="00A55FA7">
      <w:pPr>
        <w:rPr>
          <w:rFonts w:asciiTheme="minorHAnsi" w:hAnsiTheme="minorHAnsi" w:cstheme="minorHAnsi"/>
          <w:i/>
        </w:rPr>
      </w:pPr>
      <w:r w:rsidRPr="00A55FA7">
        <w:rPr>
          <w:rFonts w:asciiTheme="minorHAnsi" w:hAnsiTheme="minorHAnsi" w:cstheme="minorHAnsi"/>
          <w:i/>
        </w:rPr>
        <w:t>(słownie złotych:…………………………………………………………………………………………………..)</w:t>
      </w:r>
    </w:p>
    <w:p w:rsidR="00073CEF" w:rsidRPr="00A55FA7" w:rsidRDefault="00073CEF" w:rsidP="00A55FA7">
      <w:pPr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</w:rPr>
        <w:t xml:space="preserve">4. Cena brutto </w:t>
      </w:r>
      <w:r w:rsidRPr="00A55FA7">
        <w:rPr>
          <w:rFonts w:asciiTheme="minorHAnsi" w:hAnsiTheme="minorHAnsi" w:cstheme="minorHAnsi"/>
          <w:b/>
          <w:u w:val="single"/>
        </w:rPr>
        <w:t xml:space="preserve">(kryterium oceniane) </w:t>
      </w:r>
      <w:r w:rsidRPr="00A55FA7">
        <w:rPr>
          <w:rFonts w:asciiTheme="minorHAnsi" w:hAnsiTheme="minorHAnsi" w:cstheme="minorHAnsi"/>
          <w:b/>
        </w:rPr>
        <w:t>wynosi:</w:t>
      </w:r>
    </w:p>
    <w:p w:rsidR="00073CEF" w:rsidRPr="00A55FA7" w:rsidRDefault="00073CEF" w:rsidP="00A55FA7">
      <w:pPr>
        <w:ind w:left="1416" w:hanging="990"/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</w:rPr>
        <w:t>……………………………………………………………………………………………PLN</w:t>
      </w:r>
    </w:p>
    <w:p w:rsidR="00073CEF" w:rsidRPr="00A55FA7" w:rsidRDefault="00073CEF" w:rsidP="00A55FA7">
      <w:pPr>
        <w:rPr>
          <w:rFonts w:asciiTheme="minorHAnsi" w:hAnsiTheme="minorHAnsi" w:cstheme="minorHAnsi"/>
          <w:i/>
        </w:rPr>
      </w:pPr>
      <w:r w:rsidRPr="00A55FA7">
        <w:rPr>
          <w:rFonts w:asciiTheme="minorHAnsi" w:hAnsiTheme="minorHAnsi" w:cstheme="minorHAnsi"/>
          <w:i/>
        </w:rPr>
        <w:t>(słownie złotych:…………………………………………………………………………………………………..)</w:t>
      </w:r>
    </w:p>
    <w:p w:rsidR="00F50DF7" w:rsidRPr="00A55FA7" w:rsidRDefault="00F50DF7" w:rsidP="00A55FA7">
      <w:pPr>
        <w:jc w:val="both"/>
        <w:rPr>
          <w:rFonts w:asciiTheme="minorHAnsi" w:hAnsiTheme="minorHAnsi" w:cstheme="minorHAnsi"/>
          <w:u w:val="single"/>
        </w:rPr>
      </w:pPr>
    </w:p>
    <w:p w:rsidR="00073CEF" w:rsidRDefault="0026420F" w:rsidP="00A55FA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073CEF" w:rsidRPr="00A55FA7">
        <w:rPr>
          <w:rFonts w:asciiTheme="minorHAnsi" w:hAnsiTheme="minorHAnsi" w:cstheme="minorHAnsi"/>
          <w:b/>
        </w:rPr>
        <w:t>. Gwarancja</w:t>
      </w:r>
      <w:r w:rsidR="00786B14" w:rsidRPr="00A55FA7">
        <w:rPr>
          <w:rFonts w:asciiTheme="minorHAnsi" w:hAnsiTheme="minorHAnsi" w:cstheme="minorHAnsi"/>
          <w:b/>
        </w:rPr>
        <w:t xml:space="preserve"> -</w:t>
      </w:r>
      <w:r w:rsidR="00786B14" w:rsidRPr="00A55FA7">
        <w:rPr>
          <w:rFonts w:asciiTheme="minorHAnsi" w:hAnsiTheme="minorHAnsi" w:cstheme="minorHAnsi"/>
          <w:b/>
          <w:u w:val="single"/>
        </w:rPr>
        <w:t xml:space="preserve"> kryterium oceniane.</w:t>
      </w:r>
      <w:r w:rsidR="00073CEF" w:rsidRPr="00A55FA7">
        <w:rPr>
          <w:rFonts w:asciiTheme="minorHAnsi" w:hAnsiTheme="minorHAnsi" w:cstheme="minorHAnsi"/>
          <w:b/>
        </w:rPr>
        <w:t>:</w:t>
      </w:r>
    </w:p>
    <w:p w:rsidR="00BF3352" w:rsidRPr="00A55FA7" w:rsidRDefault="00BF3352" w:rsidP="00A55FA7">
      <w:pPr>
        <w:jc w:val="both"/>
        <w:rPr>
          <w:rFonts w:asciiTheme="minorHAnsi" w:hAnsiTheme="minorHAnsi" w:cstheme="minorHAnsi"/>
          <w:b/>
        </w:rPr>
      </w:pPr>
    </w:p>
    <w:p w:rsidR="00894746" w:rsidRPr="00A55FA7" w:rsidRDefault="00073CEF" w:rsidP="00BF3352">
      <w:pPr>
        <w:spacing w:line="276" w:lineRule="auto"/>
        <w:jc w:val="both"/>
        <w:rPr>
          <w:rFonts w:cstheme="minorHAnsi"/>
          <w:strike/>
        </w:rPr>
      </w:pPr>
      <w:r w:rsidRPr="00A55FA7">
        <w:rPr>
          <w:rFonts w:asciiTheme="minorHAnsi" w:hAnsiTheme="minorHAnsi" w:cstheme="minorHAnsi"/>
          <w:b/>
        </w:rPr>
        <w:t xml:space="preserve">Na </w:t>
      </w:r>
      <w:r w:rsidR="002C33A3" w:rsidRPr="00A55FA7">
        <w:rPr>
          <w:rFonts w:asciiTheme="minorHAnsi" w:hAnsiTheme="minorHAnsi" w:cstheme="minorHAnsi"/>
          <w:b/>
        </w:rPr>
        <w:t xml:space="preserve">pojazd wraz z wyposażeniem </w:t>
      </w:r>
      <w:r w:rsidRPr="00A55FA7">
        <w:rPr>
          <w:rFonts w:asciiTheme="minorHAnsi" w:hAnsiTheme="minorHAnsi" w:cstheme="minorHAnsi"/>
          <w:b/>
        </w:rPr>
        <w:t>udzielamy…………………. miesięcy gwarancji l</w:t>
      </w:r>
      <w:r w:rsidR="00EF39CC" w:rsidRPr="00A55FA7">
        <w:rPr>
          <w:rFonts w:asciiTheme="minorHAnsi" w:hAnsiTheme="minorHAnsi" w:cstheme="minorHAnsi"/>
          <w:b/>
        </w:rPr>
        <w:t xml:space="preserve">icząc od daty podpisania </w:t>
      </w:r>
      <w:r w:rsidR="0078317D" w:rsidRPr="00A55FA7">
        <w:rPr>
          <w:rFonts w:asciiTheme="minorHAnsi" w:hAnsiTheme="minorHAnsi" w:cstheme="minorHAnsi"/>
          <w:b/>
        </w:rPr>
        <w:t xml:space="preserve"> protokołu odbioru </w:t>
      </w:r>
      <w:r w:rsidR="00EF39CC" w:rsidRPr="00A55FA7">
        <w:rPr>
          <w:rFonts w:asciiTheme="minorHAnsi" w:hAnsiTheme="minorHAnsi" w:cstheme="minorHAnsi"/>
          <w:b/>
        </w:rPr>
        <w:t>końcowego</w:t>
      </w:r>
      <w:r w:rsidR="0026420F">
        <w:rPr>
          <w:rFonts w:asciiTheme="minorHAnsi" w:hAnsiTheme="minorHAnsi" w:cstheme="minorHAnsi"/>
          <w:b/>
        </w:rPr>
        <w:t xml:space="preserve"> </w:t>
      </w:r>
      <w:r w:rsidR="0078317D" w:rsidRPr="00A55FA7">
        <w:rPr>
          <w:rFonts w:asciiTheme="minorHAnsi" w:hAnsiTheme="minorHAnsi" w:cstheme="minorHAnsi"/>
          <w:b/>
        </w:rPr>
        <w:t>(min.</w:t>
      </w:r>
      <w:r w:rsidR="00136652" w:rsidRPr="00A55FA7">
        <w:rPr>
          <w:rFonts w:asciiTheme="minorHAnsi" w:hAnsiTheme="minorHAnsi" w:cstheme="minorHAnsi"/>
          <w:b/>
        </w:rPr>
        <w:t xml:space="preserve"> 24</w:t>
      </w:r>
      <w:r w:rsidR="0078317D" w:rsidRPr="00A55FA7">
        <w:rPr>
          <w:rFonts w:asciiTheme="minorHAnsi" w:hAnsiTheme="minorHAnsi" w:cstheme="minorHAnsi"/>
          <w:b/>
        </w:rPr>
        <w:t xml:space="preserve"> miesiące)</w:t>
      </w:r>
      <w:r w:rsidR="002C33A3" w:rsidRPr="00A55FA7">
        <w:rPr>
          <w:rFonts w:asciiTheme="minorHAnsi" w:hAnsiTheme="minorHAnsi" w:cstheme="minorHAnsi"/>
          <w:b/>
        </w:rPr>
        <w:t>;</w:t>
      </w:r>
    </w:p>
    <w:p w:rsidR="00136652" w:rsidRPr="00A55FA7" w:rsidRDefault="009C0897" w:rsidP="00A55FA7">
      <w:pPr>
        <w:jc w:val="both"/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</w:rPr>
        <w:t>9</w:t>
      </w:r>
      <w:r w:rsidR="00073CEF" w:rsidRPr="00A55FA7">
        <w:rPr>
          <w:rFonts w:asciiTheme="minorHAnsi" w:hAnsiTheme="minorHAnsi" w:cstheme="minorHAnsi"/>
          <w:b/>
        </w:rPr>
        <w:t>. Udzielamy</w:t>
      </w:r>
      <w:r w:rsidR="00136652" w:rsidRPr="00A55FA7">
        <w:rPr>
          <w:rFonts w:asciiTheme="minorHAnsi" w:hAnsiTheme="minorHAnsi" w:cstheme="minorHAnsi"/>
          <w:b/>
        </w:rPr>
        <w:t xml:space="preserve"> 24</w:t>
      </w:r>
      <w:r w:rsidR="00BB181D" w:rsidRPr="00A55FA7">
        <w:rPr>
          <w:rFonts w:asciiTheme="minorHAnsi" w:hAnsiTheme="minorHAnsi" w:cstheme="minorHAnsi"/>
          <w:b/>
        </w:rPr>
        <w:t xml:space="preserve"> </w:t>
      </w:r>
      <w:r w:rsidR="00073CEF" w:rsidRPr="00A55FA7">
        <w:rPr>
          <w:rFonts w:asciiTheme="minorHAnsi" w:hAnsiTheme="minorHAnsi" w:cstheme="minorHAnsi"/>
          <w:b/>
        </w:rPr>
        <w:t>miesięcy rękojmi na przedmiot zamówienia.</w:t>
      </w:r>
    </w:p>
    <w:p w:rsidR="00894746" w:rsidRPr="00A55FA7" w:rsidRDefault="00894746" w:rsidP="00A55FA7">
      <w:pPr>
        <w:jc w:val="both"/>
        <w:rPr>
          <w:rFonts w:asciiTheme="minorHAnsi" w:hAnsiTheme="minorHAnsi" w:cstheme="minorHAnsi"/>
          <w:b/>
        </w:rPr>
      </w:pPr>
    </w:p>
    <w:p w:rsidR="00073CEF" w:rsidRPr="00A55FA7" w:rsidRDefault="009C0897" w:rsidP="00A55FA7">
      <w:pPr>
        <w:jc w:val="both"/>
        <w:rPr>
          <w:rFonts w:asciiTheme="minorHAnsi" w:hAnsiTheme="minorHAnsi" w:cstheme="minorHAnsi"/>
          <w:b/>
        </w:rPr>
      </w:pPr>
      <w:r w:rsidRPr="00A55FA7">
        <w:rPr>
          <w:rFonts w:asciiTheme="minorHAnsi" w:hAnsiTheme="minorHAnsi" w:cstheme="minorHAnsi"/>
          <w:b/>
          <w:u w:val="single"/>
        </w:rPr>
        <w:t>10</w:t>
      </w:r>
      <w:r w:rsidR="00073CEF" w:rsidRPr="00A55FA7">
        <w:rPr>
          <w:rFonts w:asciiTheme="minorHAnsi" w:hAnsiTheme="minorHAnsi" w:cstheme="minorHAnsi"/>
          <w:b/>
          <w:u w:val="single"/>
        </w:rPr>
        <w:t>. Oświadczamy, że:</w:t>
      </w:r>
    </w:p>
    <w:p w:rsidR="00073CEF" w:rsidRPr="00A55FA7" w:rsidRDefault="00073CEF" w:rsidP="00A55FA7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1) zapoznaliśmy się z dokumentacją i nie wnosimy żadnych zastrzeżeń oraz zdobyliśmy konieczne informacje potrzebne do właściwego wykonania zamówienia,</w:t>
      </w:r>
    </w:p>
    <w:p w:rsidR="00073CEF" w:rsidRPr="00A55FA7" w:rsidRDefault="00073CEF" w:rsidP="00A55FA7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2) załączony wzór umowy został przez nas zaakceptowany i zobowiązujemy się w przypadku wybrania naszej oferty do zawarcia umowy na wyżej wymienionych warunkach w miejscu i terminie wyznaczonym przez Zamawiającego,</w:t>
      </w:r>
    </w:p>
    <w:p w:rsidR="00073CEF" w:rsidRPr="00A55FA7" w:rsidRDefault="00073CEF" w:rsidP="00A55FA7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3) wynagrodzenie uwzględnia wszystkie należne nam elementy wynagrodzenia wynikające z tytułu przygotowania, realizacji i rozliczenia przedmiotu zamówienia,</w:t>
      </w:r>
    </w:p>
    <w:p w:rsidR="00073CEF" w:rsidRPr="00A55FA7" w:rsidRDefault="00073CEF" w:rsidP="00A55FA7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4) przedmiot zamówienia wykonamy zgodnie z wymogami wynikającymi z obowiązujących europejskich i polskich norm.</w:t>
      </w:r>
    </w:p>
    <w:p w:rsidR="00073CEF" w:rsidRPr="00A55FA7" w:rsidRDefault="00073CEF" w:rsidP="00A55FA7">
      <w:pPr>
        <w:spacing w:before="120"/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Zamierzam/nie zamierzam</w:t>
      </w:r>
      <w:r w:rsidRPr="00A55FA7">
        <w:rPr>
          <w:rFonts w:asciiTheme="minorHAnsi" w:hAnsiTheme="minorHAnsi" w:cstheme="minorHAnsi"/>
          <w:b/>
        </w:rPr>
        <w:t>* powierzyć podwykonawcom wykonanie części zamówienia (podać w jakiej części):</w:t>
      </w:r>
    </w:p>
    <w:p w:rsidR="00073CEF" w:rsidRPr="00A55FA7" w:rsidRDefault="00073CEF" w:rsidP="00A55FA7">
      <w:pPr>
        <w:ind w:left="142"/>
        <w:jc w:val="both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</w:t>
      </w:r>
    </w:p>
    <w:p w:rsidR="00073CEF" w:rsidRPr="00A55FA7" w:rsidRDefault="00073CEF" w:rsidP="00A55FA7">
      <w:pPr>
        <w:ind w:left="142"/>
        <w:jc w:val="both"/>
        <w:rPr>
          <w:rFonts w:asciiTheme="minorHAnsi" w:hAnsiTheme="minorHAnsi" w:cstheme="minorHAnsi"/>
        </w:rPr>
      </w:pPr>
    </w:p>
    <w:p w:rsidR="00136652" w:rsidRPr="00A55FA7" w:rsidRDefault="00073CEF" w:rsidP="00A55FA7">
      <w:pPr>
        <w:pStyle w:val="Tekstpodstawowywcity"/>
        <w:tabs>
          <w:tab w:val="left" w:pos="284"/>
          <w:tab w:val="left" w:pos="8080"/>
        </w:tabs>
        <w:ind w:left="284" w:hanging="284"/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 xml:space="preserve">6) </w:t>
      </w:r>
      <w:r w:rsidRPr="00A55FA7">
        <w:rPr>
          <w:rFonts w:asciiTheme="minorHAnsi" w:hAnsiTheme="minorHAnsi" w:cstheme="minorHAnsi"/>
          <w:b w:val="0"/>
          <w:sz w:val="20"/>
          <w:u w:val="none"/>
        </w:rPr>
        <w:t>uważamy się za związanych niniejszą ofertą na czas wska</w:t>
      </w:r>
      <w:r w:rsidR="00136652" w:rsidRPr="00A55FA7">
        <w:rPr>
          <w:rFonts w:asciiTheme="minorHAnsi" w:hAnsiTheme="minorHAnsi" w:cstheme="minorHAnsi"/>
          <w:b w:val="0"/>
          <w:sz w:val="20"/>
          <w:u w:val="none"/>
        </w:rPr>
        <w:t>zany w specyfikacji, tj. 30 dni.</w:t>
      </w:r>
    </w:p>
    <w:p w:rsidR="00073CEF" w:rsidRPr="00A55FA7" w:rsidRDefault="00073CEF" w:rsidP="00A55FA7">
      <w:pPr>
        <w:pStyle w:val="Tekstpodstawowywcity"/>
        <w:tabs>
          <w:tab w:val="left" w:pos="284"/>
          <w:tab w:val="left" w:pos="8080"/>
        </w:tabs>
        <w:ind w:left="284" w:hanging="284"/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 xml:space="preserve">7) </w:t>
      </w:r>
      <w:r w:rsidRPr="00A55FA7">
        <w:rPr>
          <w:rFonts w:asciiTheme="minorHAnsi" w:hAnsiTheme="minorHAnsi" w:cstheme="minorHAnsi"/>
          <w:b w:val="0"/>
          <w:sz w:val="20"/>
          <w:u w:val="none"/>
        </w:rPr>
        <w:t>jesteśmy:</w:t>
      </w:r>
      <w:r w:rsidRPr="00A55FA7">
        <w:rPr>
          <w:rFonts w:asciiTheme="minorHAnsi" w:hAnsiTheme="minorHAnsi" w:cstheme="minorHAnsi"/>
          <w:sz w:val="20"/>
        </w:rPr>
        <w:t xml:space="preserve"> </w:t>
      </w:r>
    </w:p>
    <w:p w:rsidR="00073CEF" w:rsidRPr="00A55FA7" w:rsidRDefault="00073CEF" w:rsidP="00A55FA7">
      <w:pPr>
        <w:jc w:val="center"/>
        <w:rPr>
          <w:rFonts w:asciiTheme="minorHAnsi" w:hAnsiTheme="minorHAnsi" w:cstheme="minorHAnsi"/>
          <w:vertAlign w:val="superscript"/>
        </w:rPr>
      </w:pPr>
      <w:r w:rsidRPr="00A55FA7">
        <w:rPr>
          <w:rFonts w:asciiTheme="minorHAnsi" w:hAnsiTheme="minorHAnsi" w:cstheme="minorHAnsi"/>
        </w:rPr>
        <w:t>mikroprzedsiębiorstwem*</w:t>
      </w:r>
      <w:r w:rsidRPr="00A55FA7">
        <w:rPr>
          <w:rFonts w:asciiTheme="minorHAnsi" w:hAnsiTheme="minorHAnsi" w:cstheme="minorHAnsi"/>
          <w:shd w:val="clear" w:color="auto" w:fill="FFFF00"/>
          <w:vertAlign w:val="superscript"/>
        </w:rPr>
        <w:t>1</w:t>
      </w:r>
    </w:p>
    <w:p w:rsidR="00073CEF" w:rsidRPr="00A55FA7" w:rsidRDefault="00073CEF" w:rsidP="00A55FA7">
      <w:pPr>
        <w:jc w:val="center"/>
        <w:rPr>
          <w:rFonts w:asciiTheme="minorHAnsi" w:hAnsiTheme="minorHAnsi" w:cstheme="minorHAnsi"/>
          <w:vertAlign w:val="superscript"/>
        </w:rPr>
      </w:pPr>
      <w:r w:rsidRPr="00A55FA7">
        <w:rPr>
          <w:rFonts w:asciiTheme="minorHAnsi" w:hAnsiTheme="minorHAnsi" w:cstheme="minorHAnsi"/>
        </w:rPr>
        <w:t>małym przedsiębiorstwem*</w:t>
      </w:r>
      <w:r w:rsidRPr="00A55FA7">
        <w:rPr>
          <w:rFonts w:asciiTheme="minorHAnsi" w:hAnsiTheme="minorHAnsi" w:cstheme="minorHAnsi"/>
          <w:shd w:val="clear" w:color="auto" w:fill="FFFF00"/>
          <w:vertAlign w:val="superscript"/>
        </w:rPr>
        <w:t>1</w:t>
      </w:r>
    </w:p>
    <w:p w:rsidR="00073CEF" w:rsidRPr="00A55FA7" w:rsidRDefault="00073CEF" w:rsidP="00A55FA7">
      <w:pPr>
        <w:jc w:val="center"/>
        <w:rPr>
          <w:rFonts w:asciiTheme="minorHAnsi" w:hAnsiTheme="minorHAnsi" w:cstheme="minorHAnsi"/>
          <w:vertAlign w:val="superscript"/>
        </w:rPr>
      </w:pPr>
      <w:r w:rsidRPr="00A55FA7">
        <w:rPr>
          <w:rFonts w:asciiTheme="minorHAnsi" w:hAnsiTheme="minorHAnsi" w:cstheme="minorHAnsi"/>
        </w:rPr>
        <w:t>średnim przedsiębiorstwem*</w:t>
      </w:r>
      <w:r w:rsidRPr="00A55FA7">
        <w:rPr>
          <w:rFonts w:asciiTheme="minorHAnsi" w:hAnsiTheme="minorHAnsi" w:cstheme="minorHAnsi"/>
          <w:shd w:val="clear" w:color="auto" w:fill="FFFF00"/>
          <w:vertAlign w:val="superscript"/>
        </w:rPr>
        <w:t>1</w:t>
      </w:r>
    </w:p>
    <w:p w:rsidR="007B2C99" w:rsidRPr="00A55FA7" w:rsidRDefault="00073CEF" w:rsidP="00A55FA7">
      <w:pPr>
        <w:jc w:val="center"/>
        <w:rPr>
          <w:rFonts w:asciiTheme="minorHAnsi" w:hAnsiTheme="minorHAnsi" w:cstheme="minorHAnsi"/>
        </w:rPr>
      </w:pPr>
      <w:r w:rsidRPr="00A55FA7">
        <w:rPr>
          <w:rFonts w:asciiTheme="minorHAnsi" w:hAnsiTheme="minorHAnsi" w:cstheme="minorHAnsi"/>
        </w:rPr>
        <w:t>dużym przedsiębiorstwem*</w:t>
      </w:r>
      <w:r w:rsidRPr="00A55FA7">
        <w:rPr>
          <w:rStyle w:val="Odwoanieprzypisudolnego"/>
          <w:rFonts w:asciiTheme="minorHAnsi" w:hAnsiTheme="minorHAnsi" w:cstheme="minorHAnsi"/>
          <w:shd w:val="clear" w:color="auto" w:fill="FFFF00"/>
        </w:rPr>
        <w:footnoteReference w:id="1"/>
      </w:r>
    </w:p>
    <w:p w:rsidR="00B90DD7" w:rsidRPr="00A55FA7" w:rsidRDefault="00B90DD7" w:rsidP="00A55FA7">
      <w:pPr>
        <w:jc w:val="both"/>
        <w:rPr>
          <w:rFonts w:asciiTheme="minorHAnsi" w:hAnsiTheme="minorHAnsi" w:cstheme="minorHAnsi"/>
          <w:u w:val="single"/>
        </w:rPr>
      </w:pPr>
      <w:r w:rsidRPr="00A55FA7">
        <w:rPr>
          <w:rFonts w:asciiTheme="minorHAnsi" w:hAnsiTheme="minorHAnsi" w:cstheme="minorHAnsi"/>
        </w:rPr>
        <w:t>8)</w:t>
      </w:r>
      <w:r w:rsidRPr="00A55FA7">
        <w:rPr>
          <w:rFonts w:asciiTheme="minorHAnsi" w:hAnsiTheme="minorHAnsi" w:cstheme="minorHAnsi"/>
          <w:b/>
        </w:rPr>
        <w:t xml:space="preserve"> </w:t>
      </w:r>
      <w:r w:rsidR="00BB181D" w:rsidRPr="00A55FA7">
        <w:rPr>
          <w:rFonts w:asciiTheme="minorHAnsi" w:hAnsiTheme="minorHAnsi" w:cstheme="minorHAnsi"/>
        </w:rPr>
        <w:t>j</w:t>
      </w:r>
      <w:r w:rsidR="007C0AD0" w:rsidRPr="00A55FA7">
        <w:rPr>
          <w:rFonts w:asciiTheme="minorHAnsi" w:hAnsiTheme="minorHAnsi" w:cstheme="minorHAnsi"/>
        </w:rPr>
        <w:t xml:space="preserve">eżeli Zamawiającemu zostanie złożona oferta, której wybór </w:t>
      </w:r>
      <w:r w:rsidR="007C0AD0" w:rsidRPr="00A55FA7">
        <w:rPr>
          <w:rFonts w:asciiTheme="minorHAnsi" w:hAnsiTheme="minorHAnsi" w:cstheme="minorHAnsi"/>
          <w:b/>
        </w:rPr>
        <w:t>prowadziłby</w:t>
      </w:r>
      <w:r w:rsidR="007C0AD0" w:rsidRPr="00A55FA7">
        <w:rPr>
          <w:rFonts w:asciiTheme="minorHAnsi" w:hAnsiTheme="minorHAnsi" w:cstheme="minorHAnsi"/>
        </w:rPr>
        <w:t xml:space="preserve"> do powstania u </w:t>
      </w:r>
      <w:r w:rsidR="007C0AD0" w:rsidRPr="00A55FA7">
        <w:rPr>
          <w:rFonts w:asciiTheme="minorHAnsi" w:hAnsiTheme="minorHAnsi" w:cstheme="minorHAnsi"/>
          <w:b/>
        </w:rPr>
        <w:t>Zamawiającego</w:t>
      </w:r>
      <w:r w:rsidR="007C0AD0" w:rsidRPr="00A55FA7">
        <w:rPr>
          <w:rFonts w:asciiTheme="minorHAnsi" w:hAnsiTheme="minorHAnsi" w:cstheme="minorHAnsi"/>
        </w:rPr>
        <w:t xml:space="preserve"> obowiązku podatkowego zgodnie z przepisami o podatku od towarów i usług, Zamawiający w celu oceny takiej oferty </w:t>
      </w:r>
      <w:r w:rsidR="007C0AD0" w:rsidRPr="00A55FA7">
        <w:rPr>
          <w:rFonts w:asciiTheme="minorHAnsi" w:hAnsiTheme="minorHAnsi" w:cstheme="minorHAnsi"/>
          <w:b/>
        </w:rPr>
        <w:t>doliczy do przedstawionej ceny</w:t>
      </w:r>
      <w:r w:rsidR="007C0AD0" w:rsidRPr="00A55FA7">
        <w:rPr>
          <w:rFonts w:asciiTheme="minorHAnsi" w:hAnsiTheme="minorHAnsi" w:cstheme="minorHAnsi"/>
        </w:rPr>
        <w:t xml:space="preserve"> podatek od towarów i usług, który miałby obowiązek rozliczyć zgodnie zakresie tymi przepisami. </w:t>
      </w:r>
      <w:r w:rsidR="007C0AD0" w:rsidRPr="00A55FA7">
        <w:rPr>
          <w:rFonts w:asciiTheme="minorHAnsi" w:hAnsiTheme="minorHAnsi" w:cstheme="minorHAnsi"/>
          <w:u w:val="single"/>
        </w:rPr>
        <w:t>W związku z powyższym,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C0AD0" w:rsidRPr="00A55FA7" w:rsidRDefault="007C0AD0" w:rsidP="00A55FA7">
      <w:pPr>
        <w:jc w:val="both"/>
        <w:rPr>
          <w:rFonts w:asciiTheme="minorHAnsi" w:hAnsiTheme="minorHAnsi" w:cstheme="minorHAnsi"/>
          <w:u w:val="single"/>
        </w:rPr>
      </w:pPr>
    </w:p>
    <w:p w:rsidR="00B90DD7" w:rsidRPr="00A55FA7" w:rsidRDefault="007C0AD0" w:rsidP="00A55FA7">
      <w:pPr>
        <w:jc w:val="both"/>
        <w:rPr>
          <w:rFonts w:asciiTheme="minorHAnsi" w:hAnsiTheme="minorHAnsi" w:cstheme="minorHAnsi"/>
          <w:lang w:eastAsia="x-none"/>
        </w:rPr>
      </w:pPr>
      <w:r w:rsidRPr="00A55FA7">
        <w:rPr>
          <w:rFonts w:asciiTheme="minorHAnsi" w:hAnsiTheme="minorHAnsi" w:cstheme="minorHAnsi"/>
        </w:rPr>
        <w:t xml:space="preserve">Oświadczam (-y), że wybór mojej/naszej oferty: będzie </w:t>
      </w:r>
      <w:r w:rsidRPr="00A55FA7">
        <w:rPr>
          <w:rFonts w:asciiTheme="minorHAnsi" w:hAnsiTheme="minorHAnsi" w:cstheme="minorHAnsi"/>
          <w:b/>
        </w:rPr>
        <w:t>prowadził</w:t>
      </w:r>
      <w:r w:rsidRPr="00A55FA7">
        <w:rPr>
          <w:rFonts w:asciiTheme="minorHAnsi" w:hAnsiTheme="minorHAnsi" w:cstheme="minorHAnsi"/>
        </w:rPr>
        <w:t xml:space="preserve"> </w:t>
      </w:r>
      <w:r w:rsidRPr="00A55FA7">
        <w:rPr>
          <w:rFonts w:asciiTheme="minorHAnsi" w:hAnsiTheme="minorHAnsi" w:cstheme="minorHAnsi"/>
          <w:b/>
        </w:rPr>
        <w:t>do powstania u</w:t>
      </w:r>
      <w:r w:rsidRPr="00A55FA7">
        <w:rPr>
          <w:rFonts w:asciiTheme="minorHAnsi" w:hAnsiTheme="minorHAnsi" w:cstheme="minorHAnsi"/>
        </w:rPr>
        <w:t xml:space="preserve"> </w:t>
      </w:r>
      <w:r w:rsidRPr="00A55FA7">
        <w:rPr>
          <w:rFonts w:asciiTheme="minorHAnsi" w:hAnsiTheme="minorHAnsi" w:cstheme="minorHAnsi"/>
          <w:b/>
        </w:rPr>
        <w:t>Zamawiającego obowiązku podatkowego</w:t>
      </w:r>
      <w:r w:rsidRPr="00A55FA7">
        <w:rPr>
          <w:rFonts w:asciiTheme="minorHAnsi" w:hAnsiTheme="minorHAnsi" w:cstheme="minorHAnsi"/>
        </w:rPr>
        <w:t xml:space="preserve"> zgodnie z przepisami o podatku od towarów i usług, w zakresie ………………………………. (należy wskazać nazwę (rodzaj) towaru lub usługi, których dostawa lub świadczenie będzie prowadzić do powstania takiego obowiązku podatkowego), o wartości …………………………….....zł netto (należy wskazać wartość towaru lub usługi </w:t>
      </w:r>
      <w:r w:rsidR="006023A4" w:rsidRPr="00A55FA7">
        <w:rPr>
          <w:rFonts w:asciiTheme="minorHAnsi" w:hAnsiTheme="minorHAnsi" w:cstheme="minorHAnsi"/>
        </w:rPr>
        <w:t>bez kwoty podatku)/</w:t>
      </w:r>
      <w:r w:rsidR="007B2C99" w:rsidRPr="00A55FA7">
        <w:rPr>
          <w:rFonts w:asciiTheme="minorHAnsi" w:hAnsiTheme="minorHAnsi" w:cstheme="minorHAnsi"/>
          <w:b/>
        </w:rPr>
        <w:t>nie będzie prowadzić do powstania u Zamawiającego</w:t>
      </w:r>
      <w:r w:rsidR="007B2C99" w:rsidRPr="00A55FA7">
        <w:rPr>
          <w:rFonts w:asciiTheme="minorHAnsi" w:hAnsiTheme="minorHAnsi" w:cstheme="minorHAnsi"/>
        </w:rPr>
        <w:t xml:space="preserve"> obowiązku podatkowego zgodnie z przepisami o podatku od towarów i usług.</w:t>
      </w:r>
    </w:p>
    <w:p w:rsidR="00073CEF" w:rsidRPr="00A55FA7" w:rsidRDefault="00B90DD7" w:rsidP="00A55FA7">
      <w:pPr>
        <w:pStyle w:val="Tekstpodstawowywcity"/>
        <w:tabs>
          <w:tab w:val="left" w:pos="8080"/>
        </w:tabs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>9</w:t>
      </w:r>
      <w:r w:rsidR="00073CEF"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 xml:space="preserve">) </w:t>
      </w:r>
      <w:r w:rsidR="00073CEF" w:rsidRPr="00A55FA7">
        <w:rPr>
          <w:rFonts w:asciiTheme="minorHAnsi" w:hAnsiTheme="minorHAnsi" w:cstheme="minorHAnsi"/>
          <w:b w:val="0"/>
          <w:sz w:val="20"/>
          <w:u w:val="none"/>
        </w:rPr>
        <w:t>posiadamy środki finansowe wystarczające do realizacji zamówienia bez uwzględniania zobowiązań z</w:t>
      </w:r>
      <w:r w:rsidR="00073CEF"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> </w:t>
      </w:r>
      <w:r w:rsidR="00073CEF" w:rsidRPr="00A55FA7">
        <w:rPr>
          <w:rFonts w:asciiTheme="minorHAnsi" w:hAnsiTheme="minorHAnsi" w:cstheme="minorHAnsi"/>
          <w:b w:val="0"/>
          <w:sz w:val="20"/>
          <w:u w:val="none"/>
        </w:rPr>
        <w:t xml:space="preserve">tytułu </w:t>
      </w:r>
    </w:p>
    <w:p w:rsidR="00073CEF" w:rsidRPr="00A55FA7" w:rsidRDefault="00073CEF" w:rsidP="00A55FA7">
      <w:pPr>
        <w:pStyle w:val="Tekstpodstawowywcity"/>
        <w:tabs>
          <w:tab w:val="left" w:pos="8080"/>
        </w:tabs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</w:rPr>
        <w:t>realizacji innych zamówień,</w:t>
      </w:r>
    </w:p>
    <w:p w:rsidR="00073CEF" w:rsidRPr="00A55FA7" w:rsidRDefault="00B90DD7" w:rsidP="00A55FA7">
      <w:pPr>
        <w:pStyle w:val="Tekstpodstawowywcity"/>
        <w:tabs>
          <w:tab w:val="left" w:pos="8080"/>
        </w:tabs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>10</w:t>
      </w:r>
      <w:r w:rsidR="00073CEF"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 xml:space="preserve">) </w:t>
      </w:r>
      <w:r w:rsidR="00073CEF" w:rsidRPr="00A55FA7">
        <w:rPr>
          <w:rFonts w:asciiTheme="minorHAnsi" w:hAnsiTheme="minorHAnsi" w:cstheme="minorHAnsi"/>
          <w:b w:val="0"/>
          <w:sz w:val="20"/>
          <w:u w:val="none"/>
        </w:rPr>
        <w:t>w stosunku do naszej firmy nie wszczęto postępowania upadłościowego, ani też nie ogłoszono upadłości,</w:t>
      </w:r>
    </w:p>
    <w:p w:rsidR="00073CEF" w:rsidRPr="00A55FA7" w:rsidRDefault="00B90DD7" w:rsidP="00A55FA7">
      <w:pPr>
        <w:pStyle w:val="Tekstpodstawowywcity"/>
        <w:tabs>
          <w:tab w:val="left" w:pos="8080"/>
        </w:tabs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>11</w:t>
      </w:r>
      <w:r w:rsidR="00073CEF" w:rsidRPr="00A55FA7">
        <w:rPr>
          <w:rFonts w:asciiTheme="minorHAnsi" w:hAnsiTheme="minorHAnsi" w:cstheme="minorHAnsi"/>
          <w:b w:val="0"/>
          <w:sz w:val="20"/>
          <w:u w:val="none"/>
          <w:lang w:val="pl-PL"/>
        </w:rPr>
        <w:t>) z</w:t>
      </w:r>
      <w:r w:rsidR="00073CEF" w:rsidRPr="00A55FA7">
        <w:rPr>
          <w:rFonts w:asciiTheme="minorHAnsi" w:hAnsiTheme="minorHAnsi" w:cstheme="minorHAnsi"/>
          <w:b w:val="0"/>
          <w:sz w:val="20"/>
          <w:u w:val="none"/>
        </w:rPr>
        <w:t>obowiązujemy się na każde żądanie Zamawiającego niezwłocznie dostarczyć odpowiednie dokumenty</w:t>
      </w:r>
    </w:p>
    <w:p w:rsidR="00073CEF" w:rsidRPr="00A55FA7" w:rsidRDefault="00073CEF" w:rsidP="00A55FA7">
      <w:pPr>
        <w:pStyle w:val="Tekstpodstawowywcity"/>
        <w:tabs>
          <w:tab w:val="left" w:pos="8080"/>
        </w:tabs>
        <w:rPr>
          <w:rFonts w:asciiTheme="minorHAnsi" w:hAnsiTheme="minorHAnsi" w:cstheme="minorHAnsi"/>
          <w:b w:val="0"/>
          <w:sz w:val="20"/>
          <w:u w:val="none"/>
        </w:rPr>
      </w:pPr>
      <w:r w:rsidRPr="00A55FA7">
        <w:rPr>
          <w:rFonts w:asciiTheme="minorHAnsi" w:hAnsiTheme="minorHAnsi" w:cstheme="minorHAnsi"/>
          <w:b w:val="0"/>
          <w:sz w:val="20"/>
          <w:u w:val="none"/>
        </w:rPr>
        <w:t>potwierdzające prawdziwość każdej z kwestii zawartej w naszej ofercie,</w:t>
      </w:r>
    </w:p>
    <w:p w:rsidR="00136652" w:rsidRPr="00A55FA7" w:rsidRDefault="00136652" w:rsidP="00A55F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:rsidR="00073CEF" w:rsidRPr="00A55FA7" w:rsidRDefault="00073CEF" w:rsidP="00A55FA7">
      <w:pPr>
        <w:autoSpaceDE w:val="0"/>
        <w:autoSpaceDN w:val="0"/>
        <w:adjustRightInd w:val="0"/>
        <w:ind w:left="6384"/>
        <w:jc w:val="both"/>
        <w:rPr>
          <w:rFonts w:asciiTheme="minorHAnsi" w:hAnsiTheme="minorHAnsi" w:cstheme="minorHAnsi"/>
          <w:iCs/>
        </w:rPr>
      </w:pPr>
    </w:p>
    <w:p w:rsidR="00073CEF" w:rsidRPr="00A55FA7" w:rsidRDefault="00241345" w:rsidP="00A55FA7">
      <w:pPr>
        <w:autoSpaceDE w:val="0"/>
        <w:autoSpaceDN w:val="0"/>
        <w:adjustRightInd w:val="0"/>
        <w:ind w:left="6384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073CEF" w:rsidRPr="00A55FA7">
        <w:rPr>
          <w:rFonts w:asciiTheme="minorHAnsi" w:hAnsiTheme="minorHAnsi" w:cstheme="minorHAnsi"/>
          <w:iCs/>
        </w:rPr>
        <w:t>…………</w:t>
      </w:r>
      <w:r>
        <w:rPr>
          <w:rFonts w:asciiTheme="minorHAnsi" w:hAnsiTheme="minorHAnsi" w:cstheme="minorHAnsi"/>
          <w:iCs/>
        </w:rPr>
        <w:t>……..</w:t>
      </w:r>
      <w:r w:rsidR="00073CEF" w:rsidRPr="00A55FA7">
        <w:rPr>
          <w:rFonts w:asciiTheme="minorHAnsi" w:hAnsiTheme="minorHAnsi" w:cstheme="minorHAnsi"/>
          <w:iCs/>
        </w:rPr>
        <w:t>……………….</w:t>
      </w:r>
    </w:p>
    <w:p w:rsidR="00073CEF" w:rsidRPr="00A55FA7" w:rsidRDefault="00073CEF" w:rsidP="00A55FA7">
      <w:pPr>
        <w:autoSpaceDE w:val="0"/>
        <w:autoSpaceDN w:val="0"/>
        <w:adjustRightInd w:val="0"/>
        <w:ind w:left="6384"/>
        <w:jc w:val="both"/>
        <w:rPr>
          <w:rFonts w:asciiTheme="minorHAnsi" w:hAnsiTheme="minorHAnsi" w:cstheme="minorHAnsi"/>
          <w:iCs/>
        </w:rPr>
      </w:pPr>
    </w:p>
    <w:p w:rsidR="00073CEF" w:rsidRPr="00A55FA7" w:rsidRDefault="00073CEF" w:rsidP="00A55FA7">
      <w:pPr>
        <w:autoSpaceDE w:val="0"/>
        <w:autoSpaceDN w:val="0"/>
        <w:adjustRightInd w:val="0"/>
        <w:ind w:left="6384" w:firstLine="696"/>
        <w:jc w:val="both"/>
        <w:rPr>
          <w:rFonts w:asciiTheme="minorHAnsi" w:hAnsiTheme="minorHAnsi" w:cstheme="minorHAnsi"/>
          <w:iCs/>
        </w:rPr>
      </w:pPr>
      <w:r w:rsidRPr="00A55FA7">
        <w:rPr>
          <w:rFonts w:asciiTheme="minorHAnsi" w:hAnsiTheme="minorHAnsi" w:cstheme="minorHAnsi"/>
          <w:iCs/>
        </w:rPr>
        <w:t>Data, podpis</w:t>
      </w:r>
    </w:p>
    <w:p w:rsidR="00073CEF" w:rsidRPr="00A55FA7" w:rsidRDefault="00073CEF" w:rsidP="00A55FA7">
      <w:pPr>
        <w:spacing w:after="2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1345" w:rsidRDefault="00241345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1345" w:rsidRDefault="00241345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1345" w:rsidRDefault="00241345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3C6A" w:rsidRDefault="00B23C6A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3C6A" w:rsidRDefault="00B23C6A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ED01BA" w:rsidRDefault="00ED01BA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01BA" w:rsidRDefault="00ED01BA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73CEF" w:rsidRPr="00A55FA7" w:rsidRDefault="00073CEF" w:rsidP="0018489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5FA7">
        <w:rPr>
          <w:rFonts w:asciiTheme="minorHAnsi" w:hAnsiTheme="minorHAnsi" w:cstheme="minorHAnsi"/>
          <w:b/>
          <w:sz w:val="24"/>
          <w:szCs w:val="24"/>
        </w:rPr>
        <w:t>Oświadczenie</w:t>
      </w:r>
    </w:p>
    <w:p w:rsidR="00073CEF" w:rsidRPr="00A55FA7" w:rsidRDefault="00073CEF" w:rsidP="00073C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5FA7"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Pr="00A55FA7">
        <w:rPr>
          <w:rFonts w:asciiTheme="minorHAnsi" w:hAnsiTheme="minorHAnsi" w:cstheme="minorHAnsi"/>
          <w:b/>
          <w:sz w:val="26"/>
          <w:szCs w:val="26"/>
        </w:rPr>
        <w:t>wypełnienia</w:t>
      </w:r>
      <w:r w:rsidRPr="00A55FA7">
        <w:rPr>
          <w:rFonts w:asciiTheme="minorHAnsi" w:hAnsiTheme="minorHAnsi" w:cstheme="minorHAnsi"/>
          <w:b/>
          <w:sz w:val="24"/>
          <w:szCs w:val="24"/>
        </w:rPr>
        <w:t xml:space="preserve"> obowiązków informacyjnych</w:t>
      </w:r>
    </w:p>
    <w:p w:rsidR="00073CEF" w:rsidRPr="00A55FA7" w:rsidRDefault="00BF3352" w:rsidP="00073C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nikających z RO</w:t>
      </w:r>
      <w:r w:rsidR="00073CEF" w:rsidRPr="00A55FA7">
        <w:rPr>
          <w:rFonts w:asciiTheme="minorHAnsi" w:hAnsiTheme="minorHAnsi" w:cstheme="minorHAnsi"/>
          <w:b/>
          <w:sz w:val="24"/>
          <w:szCs w:val="24"/>
        </w:rPr>
        <w:t>D</w:t>
      </w:r>
      <w:r>
        <w:rPr>
          <w:rFonts w:asciiTheme="minorHAnsi" w:hAnsiTheme="minorHAnsi" w:cstheme="minorHAnsi"/>
          <w:b/>
          <w:sz w:val="24"/>
          <w:szCs w:val="24"/>
        </w:rPr>
        <w:t>O</w:t>
      </w:r>
    </w:p>
    <w:p w:rsidR="00073CEF" w:rsidRPr="00A55FA7" w:rsidRDefault="00073CEF" w:rsidP="00073C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73CEF" w:rsidRPr="00A55FA7" w:rsidRDefault="00073CEF" w:rsidP="00073CEF">
      <w:pPr>
        <w:rPr>
          <w:rFonts w:asciiTheme="minorHAnsi" w:hAnsiTheme="minorHAnsi" w:cstheme="minorHAnsi"/>
          <w:sz w:val="24"/>
          <w:szCs w:val="24"/>
        </w:rPr>
      </w:pPr>
    </w:p>
    <w:p w:rsidR="00073CEF" w:rsidRPr="00A55FA7" w:rsidRDefault="00073CEF" w:rsidP="00073C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55FA7">
        <w:rPr>
          <w:rFonts w:asciiTheme="minorHAnsi" w:hAnsiTheme="minorHAnsi" w:cstheme="minorHAnsi"/>
          <w:sz w:val="24"/>
          <w:szCs w:val="24"/>
        </w:rPr>
        <w:t>Działając w imieniu Wykonawcy:</w:t>
      </w:r>
      <w:r w:rsidRPr="00A55FA7">
        <w:rPr>
          <w:rFonts w:asciiTheme="minorHAnsi" w:hAnsiTheme="minorHAnsi" w:cstheme="minorHAnsi"/>
          <w:sz w:val="24"/>
          <w:szCs w:val="24"/>
        </w:rPr>
        <w:br/>
        <w:t>……………………………………..</w:t>
      </w:r>
      <w:r w:rsidRPr="00A55FA7">
        <w:rPr>
          <w:rFonts w:asciiTheme="minorHAnsi" w:hAnsiTheme="minorHAnsi" w:cstheme="minorHAnsi"/>
          <w:sz w:val="24"/>
          <w:szCs w:val="24"/>
        </w:rPr>
        <w:br/>
        <w:t>……………………………………..</w:t>
      </w:r>
      <w:r w:rsidRPr="00A55FA7">
        <w:rPr>
          <w:rFonts w:asciiTheme="minorHAnsi" w:hAnsiTheme="minorHAnsi" w:cstheme="minorHAnsi"/>
          <w:sz w:val="24"/>
          <w:szCs w:val="24"/>
        </w:rPr>
        <w:br/>
        <w:t>……………………………………..</w:t>
      </w:r>
    </w:p>
    <w:p w:rsidR="00073CEF" w:rsidRPr="00A55FA7" w:rsidRDefault="00073CEF" w:rsidP="00073CEF">
      <w:pPr>
        <w:spacing w:line="360" w:lineRule="auto"/>
        <w:rPr>
          <w:rFonts w:asciiTheme="minorHAnsi" w:hAnsiTheme="minorHAnsi" w:cstheme="minorHAnsi"/>
          <w:sz w:val="14"/>
          <w:szCs w:val="14"/>
        </w:rPr>
      </w:pPr>
      <w:r w:rsidRPr="00A55FA7">
        <w:rPr>
          <w:rFonts w:asciiTheme="minorHAnsi" w:hAnsiTheme="minorHAnsi" w:cstheme="minorHAnsi"/>
          <w:sz w:val="14"/>
          <w:szCs w:val="14"/>
        </w:rPr>
        <w:t xml:space="preserve">           </w:t>
      </w:r>
      <w:r w:rsidRPr="00A55FA7">
        <w:rPr>
          <w:rFonts w:asciiTheme="minorHAnsi" w:hAnsiTheme="minorHAnsi" w:cstheme="minorHAnsi"/>
          <w:sz w:val="14"/>
          <w:szCs w:val="14"/>
        </w:rPr>
        <w:tab/>
        <w:t>(nazwa i adres Wykonawcy)</w:t>
      </w:r>
      <w:r w:rsidRPr="00A55FA7">
        <w:rPr>
          <w:rFonts w:asciiTheme="minorHAnsi" w:hAnsiTheme="minorHAnsi" w:cstheme="minorHAnsi"/>
          <w:sz w:val="14"/>
          <w:szCs w:val="14"/>
        </w:rPr>
        <w:br/>
      </w:r>
    </w:p>
    <w:p w:rsidR="00073CEF" w:rsidRPr="00A55FA7" w:rsidRDefault="00073CEF" w:rsidP="00073CEF">
      <w:pPr>
        <w:rPr>
          <w:rFonts w:asciiTheme="minorHAnsi" w:eastAsiaTheme="minorHAnsi" w:hAnsiTheme="minorHAnsi" w:cstheme="minorHAnsi"/>
          <w:i/>
          <w:u w:val="single"/>
          <w:lang w:eastAsia="en-US"/>
        </w:rPr>
      </w:pPr>
    </w:p>
    <w:p w:rsidR="00073CEF" w:rsidRPr="00A55FA7" w:rsidRDefault="00073CEF" w:rsidP="00073CEF">
      <w:pPr>
        <w:spacing w:line="360" w:lineRule="auto"/>
        <w:ind w:firstLine="56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55FA7">
        <w:rPr>
          <w:rFonts w:asciiTheme="minorHAnsi" w:eastAsia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A55FA7">
        <w:rPr>
          <w:rFonts w:asciiTheme="minorHAnsi" w:eastAsiaTheme="minorHAnsi" w:hAnsiTheme="minorHAnsi" w:cstheme="minorHAnsi"/>
          <w:sz w:val="24"/>
          <w:szCs w:val="24"/>
          <w:vertAlign w:val="superscript"/>
        </w:rPr>
        <w:t>1)</w:t>
      </w:r>
      <w:r w:rsidRPr="00A55FA7">
        <w:rPr>
          <w:rFonts w:asciiTheme="minorHAnsi" w:eastAsia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</w:t>
      </w:r>
      <w:r w:rsidRPr="00A55FA7">
        <w:rPr>
          <w:rFonts w:asciiTheme="minorHAnsi" w:eastAsiaTheme="minorHAnsi" w:hAnsiTheme="minorHAnsi" w:cstheme="minorHAnsi"/>
          <w:sz w:val="24"/>
          <w:szCs w:val="24"/>
        </w:rPr>
        <w:br/>
        <w:t>w niniejszym postępowaniu.*</w:t>
      </w:r>
    </w:p>
    <w:p w:rsidR="00ED01BA" w:rsidRDefault="00ED01BA" w:rsidP="00073CEF">
      <w:pPr>
        <w:spacing w:line="360" w:lineRule="auto"/>
        <w:ind w:firstLine="142"/>
        <w:jc w:val="right"/>
        <w:rPr>
          <w:rFonts w:asciiTheme="minorHAnsi" w:eastAsiaTheme="minorHAnsi" w:hAnsiTheme="minorHAnsi" w:cstheme="minorHAnsi"/>
          <w:b/>
        </w:rPr>
      </w:pPr>
    </w:p>
    <w:p w:rsidR="00073CEF" w:rsidRPr="00A55FA7" w:rsidRDefault="00ED01BA" w:rsidP="00ED01BA">
      <w:pPr>
        <w:spacing w:line="360" w:lineRule="auto"/>
        <w:ind w:firstLin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073CEF" w:rsidRPr="00A55FA7">
        <w:rPr>
          <w:rFonts w:asciiTheme="minorHAnsi" w:hAnsiTheme="minorHAnsi" w:cstheme="minorHAnsi"/>
          <w:sz w:val="24"/>
          <w:szCs w:val="24"/>
        </w:rPr>
        <w:t>………………………….</w:t>
      </w:r>
      <w:r w:rsidR="00073CEF" w:rsidRPr="00A55FA7">
        <w:rPr>
          <w:rFonts w:asciiTheme="minorHAnsi" w:hAnsiTheme="minorHAnsi" w:cstheme="minorHAnsi"/>
          <w:sz w:val="24"/>
          <w:szCs w:val="24"/>
        </w:rPr>
        <w:tab/>
      </w:r>
      <w:r w:rsidR="00073CEF" w:rsidRPr="00A55FA7">
        <w:rPr>
          <w:rFonts w:asciiTheme="minorHAnsi" w:hAnsiTheme="minorHAnsi" w:cstheme="minorHAnsi"/>
          <w:sz w:val="24"/>
          <w:szCs w:val="24"/>
        </w:rPr>
        <w:tab/>
      </w:r>
      <w:r w:rsidR="00073CEF" w:rsidRPr="00A55FA7">
        <w:rPr>
          <w:rFonts w:asciiTheme="minorHAnsi" w:hAnsiTheme="minorHAnsi" w:cstheme="minorHAnsi"/>
          <w:sz w:val="24"/>
          <w:szCs w:val="24"/>
        </w:rPr>
        <w:tab/>
      </w:r>
      <w:r w:rsidR="00073CEF" w:rsidRPr="00A55FA7">
        <w:rPr>
          <w:rFonts w:asciiTheme="minorHAnsi" w:hAnsiTheme="minorHAnsi" w:cstheme="minorHAnsi"/>
          <w:sz w:val="24"/>
          <w:szCs w:val="24"/>
        </w:rPr>
        <w:tab/>
      </w:r>
      <w:r w:rsidR="00073CEF" w:rsidRPr="00A55FA7">
        <w:rPr>
          <w:rFonts w:asciiTheme="minorHAnsi" w:hAnsiTheme="minorHAnsi" w:cstheme="minorHAnsi"/>
          <w:sz w:val="24"/>
          <w:szCs w:val="24"/>
        </w:rPr>
        <w:tab/>
      </w:r>
      <w:r w:rsidR="00073CEF" w:rsidRPr="00A55FA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073CEF" w:rsidRPr="00A55FA7">
        <w:rPr>
          <w:rFonts w:asciiTheme="minorHAnsi" w:hAnsiTheme="minorHAnsi" w:cstheme="minorHAnsi"/>
          <w:sz w:val="24"/>
          <w:szCs w:val="24"/>
        </w:rPr>
        <w:t>………………………….</w:t>
      </w:r>
    </w:p>
    <w:p w:rsidR="00073CEF" w:rsidRPr="00A55FA7" w:rsidRDefault="00ED01BA" w:rsidP="00ED01BA">
      <w:pPr>
        <w:spacing w:line="360" w:lineRule="auto"/>
        <w:ind w:firstLine="708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 w:cstheme="minorHAnsi"/>
          <w:sz w:val="14"/>
          <w:szCs w:val="14"/>
        </w:rPr>
        <w:t xml:space="preserve">        </w:t>
      </w:r>
      <w:r w:rsidR="00073CEF" w:rsidRPr="00A55FA7">
        <w:rPr>
          <w:rFonts w:asciiTheme="minorHAnsi" w:hAnsiTheme="minorHAnsi" w:cstheme="minorHAnsi"/>
          <w:sz w:val="14"/>
          <w:szCs w:val="14"/>
        </w:rPr>
        <w:t>(miejscowość i data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</w:t>
      </w:r>
      <w:r w:rsidR="00073CEF" w:rsidRPr="00A55FA7">
        <w:rPr>
          <w:rFonts w:asciiTheme="minorHAnsi" w:hAnsiTheme="minorHAnsi" w:cstheme="minorHAnsi"/>
          <w:sz w:val="18"/>
          <w:szCs w:val="18"/>
        </w:rPr>
        <w:t xml:space="preserve">     </w:t>
      </w:r>
      <w:r w:rsidR="00073CEF" w:rsidRPr="00A55FA7">
        <w:rPr>
          <w:rFonts w:asciiTheme="minorHAnsi" w:hAnsiTheme="minorHAnsi" w:cstheme="minorHAnsi"/>
          <w:sz w:val="14"/>
          <w:szCs w:val="14"/>
        </w:rPr>
        <w:t xml:space="preserve">(podpis osoby/osób uprawnionych </w:t>
      </w:r>
      <w:r w:rsidR="00073CEF" w:rsidRPr="00A55FA7">
        <w:rPr>
          <w:rFonts w:asciiTheme="minorHAnsi" w:hAnsiTheme="minorHAnsi" w:cstheme="minorHAnsi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  </w:t>
      </w:r>
      <w:r w:rsidR="00073CEF" w:rsidRPr="00A55FA7">
        <w:rPr>
          <w:rFonts w:asciiTheme="minorHAnsi" w:hAnsiTheme="minorHAnsi" w:cstheme="minorHAnsi"/>
          <w:sz w:val="14"/>
          <w:szCs w:val="14"/>
        </w:rPr>
        <w:t xml:space="preserve">  do występowania w imieniu Wykonawcy)</w:t>
      </w:r>
      <w:r w:rsidR="00073CEF" w:rsidRPr="00A55FA7">
        <w:rPr>
          <w:rFonts w:asciiTheme="minorHAnsi" w:hAnsiTheme="minorHAnsi" w:cstheme="minorHAnsi"/>
          <w:sz w:val="14"/>
          <w:szCs w:val="14"/>
        </w:rPr>
        <w:br/>
      </w:r>
    </w:p>
    <w:p w:rsidR="00073CEF" w:rsidRPr="00A55FA7" w:rsidRDefault="00073CEF" w:rsidP="00073CEF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073CEF" w:rsidRPr="00A55FA7" w:rsidRDefault="00073CEF" w:rsidP="00073CEF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136652" w:rsidRPr="00A55FA7" w:rsidRDefault="00136652" w:rsidP="00073CEF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136652" w:rsidRPr="00A55FA7" w:rsidRDefault="00136652" w:rsidP="00073CEF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073CEF" w:rsidRPr="00A55FA7" w:rsidRDefault="00073CEF" w:rsidP="00073CEF">
      <w:pPr>
        <w:spacing w:line="360" w:lineRule="auto"/>
        <w:jc w:val="both"/>
        <w:rPr>
          <w:rFonts w:asciiTheme="minorHAnsi" w:eastAsiaTheme="minorHAnsi" w:hAnsiTheme="minorHAnsi" w:cstheme="minorHAnsi"/>
        </w:rPr>
      </w:pPr>
    </w:p>
    <w:p w:rsidR="00073CEF" w:rsidRPr="00A55FA7" w:rsidRDefault="00073CEF" w:rsidP="00073CEF">
      <w:pPr>
        <w:spacing w:line="360" w:lineRule="auto"/>
        <w:jc w:val="both"/>
        <w:rPr>
          <w:rFonts w:asciiTheme="minorHAnsi" w:eastAsiaTheme="minorHAnsi" w:hAnsiTheme="minorHAnsi" w:cstheme="minorHAnsi"/>
        </w:rPr>
      </w:pPr>
      <w:r w:rsidRPr="00A55FA7">
        <w:rPr>
          <w:rFonts w:asciiTheme="minorHAnsi" w:eastAsiaTheme="minorHAnsi" w:hAnsiTheme="minorHAnsi" w:cstheme="minorHAnsi"/>
        </w:rPr>
        <w:t>______________________________</w:t>
      </w:r>
    </w:p>
    <w:p w:rsidR="00073CEF" w:rsidRPr="00A55FA7" w:rsidRDefault="00073CEF" w:rsidP="00073CEF">
      <w:pPr>
        <w:ind w:left="142" w:hanging="142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073CEF" w:rsidRPr="00A55FA7" w:rsidRDefault="00073CEF" w:rsidP="00073CEF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A55FA7">
        <w:rPr>
          <w:rFonts w:asciiTheme="minorHAnsi" w:eastAsiaTheme="minorHAnsi" w:hAnsiTheme="minorHAnsi" w:cstheme="minorHAnsi"/>
          <w:sz w:val="18"/>
          <w:szCs w:val="18"/>
          <w:vertAlign w:val="superscript"/>
          <w:lang w:eastAsia="en-US"/>
        </w:rPr>
        <w:t xml:space="preserve">1) </w:t>
      </w:r>
      <w:r w:rsidRPr="00A55FA7">
        <w:rPr>
          <w:rFonts w:asciiTheme="minorHAnsi" w:eastAsiaTheme="minorHAnsi" w:hAnsiTheme="minorHAnsi" w:cstheme="minorHAnsi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01CDC" w:rsidRPr="00A55FA7" w:rsidRDefault="00073CEF" w:rsidP="00786B14">
      <w:pPr>
        <w:spacing w:after="120"/>
        <w:jc w:val="both"/>
        <w:rPr>
          <w:rFonts w:asciiTheme="minorHAnsi" w:hAnsiTheme="minorHAnsi" w:cstheme="minorHAnsi"/>
          <w:iCs/>
        </w:rPr>
      </w:pPr>
      <w:r w:rsidRPr="00A55FA7">
        <w:rPr>
          <w:rFonts w:asciiTheme="minorHAnsi" w:eastAsiaTheme="minorHAnsi" w:hAnsiTheme="minorHAnsi" w:cstheme="minorHAnsi"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</w:t>
      </w:r>
      <w:r w:rsidRPr="00A55FA7">
        <w:rPr>
          <w:rFonts w:asciiTheme="minorHAnsi" w:hAnsiTheme="minorHAnsi" w:cstheme="minorHAnsi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B01CDC" w:rsidRPr="00A55FA7" w:rsidSect="00136652">
      <w:footerReference w:type="default" r:id="rId8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8B" w:rsidRDefault="00666D8B">
      <w:r>
        <w:separator/>
      </w:r>
    </w:p>
  </w:endnote>
  <w:endnote w:type="continuationSeparator" w:id="0">
    <w:p w:rsidR="00666D8B" w:rsidRDefault="0066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404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6652" w:rsidRDefault="001366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3C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3C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8B" w:rsidRDefault="00666D8B">
      <w:r>
        <w:separator/>
      </w:r>
    </w:p>
  </w:footnote>
  <w:footnote w:type="continuationSeparator" w:id="0">
    <w:p w:rsidR="00666D8B" w:rsidRDefault="00666D8B">
      <w:r>
        <w:continuationSeparator/>
      </w:r>
    </w:p>
  </w:footnote>
  <w:footnote w:id="1">
    <w:p w:rsidR="00073CEF" w:rsidRPr="007B2908" w:rsidRDefault="00073CEF" w:rsidP="00073CE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:rsidR="00073CEF" w:rsidRPr="007B2908" w:rsidRDefault="00073CEF" w:rsidP="00073CE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:rsidR="00073CEF" w:rsidRPr="007B2908" w:rsidRDefault="00073CEF" w:rsidP="00073CE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73CEF" w:rsidRPr="00E173F7" w:rsidRDefault="00073CEF" w:rsidP="00073CEF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:rsidR="00073CEF" w:rsidRDefault="00073CEF" w:rsidP="00073CE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84A08"/>
    <w:multiLevelType w:val="hybridMultilevel"/>
    <w:tmpl w:val="9474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3">
    <w:nsid w:val="7AD46FFD"/>
    <w:multiLevelType w:val="hybridMultilevel"/>
    <w:tmpl w:val="3CA2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4"/>
  </w:num>
  <w:num w:numId="5">
    <w:abstractNumId w:val="26"/>
  </w:num>
  <w:num w:numId="6">
    <w:abstractNumId w:val="20"/>
  </w:num>
  <w:num w:numId="7">
    <w:abstractNumId w:val="29"/>
  </w:num>
  <w:num w:numId="8">
    <w:abstractNumId w:val="30"/>
  </w:num>
  <w:num w:numId="9">
    <w:abstractNumId w:val="35"/>
  </w:num>
  <w:num w:numId="10">
    <w:abstractNumId w:val="34"/>
  </w:num>
  <w:num w:numId="11">
    <w:abstractNumId w:val="21"/>
  </w:num>
  <w:num w:numId="12">
    <w:abstractNumId w:val="15"/>
  </w:num>
  <w:num w:numId="13">
    <w:abstractNumId w:val="44"/>
  </w:num>
  <w:num w:numId="14">
    <w:abstractNumId w:val="46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23"/>
  </w:num>
  <w:num w:numId="20">
    <w:abstractNumId w:val="40"/>
  </w:num>
  <w:num w:numId="21">
    <w:abstractNumId w:val="6"/>
  </w:num>
  <w:num w:numId="22">
    <w:abstractNumId w:val="13"/>
  </w:num>
  <w:num w:numId="23">
    <w:abstractNumId w:val="42"/>
  </w:num>
  <w:num w:numId="24">
    <w:abstractNumId w:val="45"/>
  </w:num>
  <w:num w:numId="25">
    <w:abstractNumId w:val="33"/>
  </w:num>
  <w:num w:numId="26">
    <w:abstractNumId w:val="38"/>
  </w:num>
  <w:num w:numId="27">
    <w:abstractNumId w:val="39"/>
  </w:num>
  <w:num w:numId="28">
    <w:abstractNumId w:val="19"/>
  </w:num>
  <w:num w:numId="29">
    <w:abstractNumId w:val="31"/>
  </w:num>
  <w:num w:numId="30">
    <w:abstractNumId w:val="18"/>
  </w:num>
  <w:num w:numId="31">
    <w:abstractNumId w:val="7"/>
  </w:num>
  <w:num w:numId="32">
    <w:abstractNumId w:val="9"/>
  </w:num>
  <w:num w:numId="33">
    <w:abstractNumId w:val="10"/>
  </w:num>
  <w:num w:numId="34">
    <w:abstractNumId w:val="37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5"/>
  </w:num>
  <w:num w:numId="40">
    <w:abstractNumId w:val="28"/>
  </w:num>
  <w:num w:numId="41">
    <w:abstractNumId w:val="12"/>
  </w:num>
  <w:num w:numId="42">
    <w:abstractNumId w:val="17"/>
  </w:num>
  <w:num w:numId="43">
    <w:abstractNumId w:val="2"/>
  </w:num>
  <w:num w:numId="44">
    <w:abstractNumId w:val="36"/>
  </w:num>
  <w:num w:numId="45">
    <w:abstractNumId w:val="41"/>
  </w:num>
  <w:num w:numId="46">
    <w:abstractNumId w:val="16"/>
  </w:num>
  <w:num w:numId="47">
    <w:abstractNumId w:val="43"/>
  </w:num>
  <w:num w:numId="4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15D16"/>
    <w:rsid w:val="00031C5F"/>
    <w:rsid w:val="000640A4"/>
    <w:rsid w:val="00073CEF"/>
    <w:rsid w:val="000A6917"/>
    <w:rsid w:val="000B3F66"/>
    <w:rsid w:val="000B5964"/>
    <w:rsid w:val="000C0D08"/>
    <w:rsid w:val="000F0E27"/>
    <w:rsid w:val="000F2AF5"/>
    <w:rsid w:val="001258A0"/>
    <w:rsid w:val="00131658"/>
    <w:rsid w:val="00136652"/>
    <w:rsid w:val="001509BA"/>
    <w:rsid w:val="00173E99"/>
    <w:rsid w:val="00175A05"/>
    <w:rsid w:val="0018479B"/>
    <w:rsid w:val="00184890"/>
    <w:rsid w:val="001851A1"/>
    <w:rsid w:val="001B0DF2"/>
    <w:rsid w:val="001D7EED"/>
    <w:rsid w:val="001E167D"/>
    <w:rsid w:val="001F39C8"/>
    <w:rsid w:val="00233D13"/>
    <w:rsid w:val="00241345"/>
    <w:rsid w:val="00253F11"/>
    <w:rsid w:val="0026420F"/>
    <w:rsid w:val="00274EBB"/>
    <w:rsid w:val="00276AF0"/>
    <w:rsid w:val="0028010A"/>
    <w:rsid w:val="00283B42"/>
    <w:rsid w:val="00283CFA"/>
    <w:rsid w:val="0029545F"/>
    <w:rsid w:val="00295531"/>
    <w:rsid w:val="002A3A96"/>
    <w:rsid w:val="002A5E76"/>
    <w:rsid w:val="002C2614"/>
    <w:rsid w:val="002C33A3"/>
    <w:rsid w:val="002D2893"/>
    <w:rsid w:val="00300739"/>
    <w:rsid w:val="0031049A"/>
    <w:rsid w:val="00322042"/>
    <w:rsid w:val="003330B1"/>
    <w:rsid w:val="00351B3E"/>
    <w:rsid w:val="0037084B"/>
    <w:rsid w:val="003B17F4"/>
    <w:rsid w:val="003B369F"/>
    <w:rsid w:val="003F6350"/>
    <w:rsid w:val="00436640"/>
    <w:rsid w:val="004444CC"/>
    <w:rsid w:val="004C0D9C"/>
    <w:rsid w:val="00512437"/>
    <w:rsid w:val="0052488C"/>
    <w:rsid w:val="00547F33"/>
    <w:rsid w:val="00583225"/>
    <w:rsid w:val="00590FC5"/>
    <w:rsid w:val="005A30FE"/>
    <w:rsid w:val="005B109F"/>
    <w:rsid w:val="005B591D"/>
    <w:rsid w:val="005B6974"/>
    <w:rsid w:val="005D0B23"/>
    <w:rsid w:val="005D31DD"/>
    <w:rsid w:val="005D4025"/>
    <w:rsid w:val="005D4276"/>
    <w:rsid w:val="005F776C"/>
    <w:rsid w:val="006023A4"/>
    <w:rsid w:val="00605FB7"/>
    <w:rsid w:val="00621D03"/>
    <w:rsid w:val="00622917"/>
    <w:rsid w:val="00641F4D"/>
    <w:rsid w:val="006523B2"/>
    <w:rsid w:val="00652D09"/>
    <w:rsid w:val="00653CD1"/>
    <w:rsid w:val="0066195F"/>
    <w:rsid w:val="00666D8B"/>
    <w:rsid w:val="00676CC1"/>
    <w:rsid w:val="0069381B"/>
    <w:rsid w:val="006D1A40"/>
    <w:rsid w:val="00703614"/>
    <w:rsid w:val="0073651F"/>
    <w:rsid w:val="00743DF8"/>
    <w:rsid w:val="007462A9"/>
    <w:rsid w:val="00752CBE"/>
    <w:rsid w:val="007645B0"/>
    <w:rsid w:val="00770BA3"/>
    <w:rsid w:val="0078317D"/>
    <w:rsid w:val="00785188"/>
    <w:rsid w:val="00786B14"/>
    <w:rsid w:val="007915FD"/>
    <w:rsid w:val="007A738C"/>
    <w:rsid w:val="007B2C99"/>
    <w:rsid w:val="007C0AD0"/>
    <w:rsid w:val="007C77AA"/>
    <w:rsid w:val="00824382"/>
    <w:rsid w:val="00824DDB"/>
    <w:rsid w:val="00843742"/>
    <w:rsid w:val="00853AC9"/>
    <w:rsid w:val="008611A2"/>
    <w:rsid w:val="008704C9"/>
    <w:rsid w:val="0088345E"/>
    <w:rsid w:val="008878C0"/>
    <w:rsid w:val="00894746"/>
    <w:rsid w:val="008A4325"/>
    <w:rsid w:val="008B4F44"/>
    <w:rsid w:val="008C5BB7"/>
    <w:rsid w:val="008D0B0D"/>
    <w:rsid w:val="00905787"/>
    <w:rsid w:val="00927DE5"/>
    <w:rsid w:val="009629C9"/>
    <w:rsid w:val="00973C46"/>
    <w:rsid w:val="00985A4D"/>
    <w:rsid w:val="009924AD"/>
    <w:rsid w:val="009A39DD"/>
    <w:rsid w:val="009B5E35"/>
    <w:rsid w:val="009C0897"/>
    <w:rsid w:val="00A13143"/>
    <w:rsid w:val="00A26680"/>
    <w:rsid w:val="00A40E03"/>
    <w:rsid w:val="00A55FA7"/>
    <w:rsid w:val="00A7357C"/>
    <w:rsid w:val="00AB4893"/>
    <w:rsid w:val="00B01CDC"/>
    <w:rsid w:val="00B111E0"/>
    <w:rsid w:val="00B23C6A"/>
    <w:rsid w:val="00B25DAD"/>
    <w:rsid w:val="00B30D67"/>
    <w:rsid w:val="00B64A1B"/>
    <w:rsid w:val="00B84629"/>
    <w:rsid w:val="00B90DD7"/>
    <w:rsid w:val="00B96171"/>
    <w:rsid w:val="00BB181D"/>
    <w:rsid w:val="00BD5BB3"/>
    <w:rsid w:val="00BE4ED7"/>
    <w:rsid w:val="00BE6935"/>
    <w:rsid w:val="00BF3352"/>
    <w:rsid w:val="00BF4A1D"/>
    <w:rsid w:val="00C22710"/>
    <w:rsid w:val="00C5321A"/>
    <w:rsid w:val="00C55DA2"/>
    <w:rsid w:val="00C65F26"/>
    <w:rsid w:val="00D11506"/>
    <w:rsid w:val="00D73D0B"/>
    <w:rsid w:val="00DA12B4"/>
    <w:rsid w:val="00DB798F"/>
    <w:rsid w:val="00E00016"/>
    <w:rsid w:val="00E22F57"/>
    <w:rsid w:val="00E44135"/>
    <w:rsid w:val="00E569D7"/>
    <w:rsid w:val="00E9094B"/>
    <w:rsid w:val="00EB53F4"/>
    <w:rsid w:val="00EC13A4"/>
    <w:rsid w:val="00ED01BA"/>
    <w:rsid w:val="00ED71E4"/>
    <w:rsid w:val="00EF39CC"/>
    <w:rsid w:val="00F0336E"/>
    <w:rsid w:val="00F15FA8"/>
    <w:rsid w:val="00F248E9"/>
    <w:rsid w:val="00F27CE6"/>
    <w:rsid w:val="00F3000F"/>
    <w:rsid w:val="00F50DF7"/>
    <w:rsid w:val="00F95A0E"/>
    <w:rsid w:val="00F95E46"/>
    <w:rsid w:val="00FB6E1A"/>
    <w:rsid w:val="00FC5150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FACB0-FA1E-4EC1-80FE-B58C459F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073CE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0726-3E01-465B-9ACF-55EF4A76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Tomasz Musiał</cp:lastModifiedBy>
  <cp:revision>28</cp:revision>
  <cp:lastPrinted>2019-10-04T08:42:00Z</cp:lastPrinted>
  <dcterms:created xsi:type="dcterms:W3CDTF">2020-03-17T17:23:00Z</dcterms:created>
  <dcterms:modified xsi:type="dcterms:W3CDTF">2020-05-19T06:37:00Z</dcterms:modified>
</cp:coreProperties>
</file>